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</w:rPr>
        <w:t xml:space="preserve">Príloha č. </w:t>
      </w:r>
      <w:r w:rsidR="0007790B" w:rsidRPr="007B39DD">
        <w:rPr>
          <w:rFonts w:ascii="Corbel" w:hAnsi="Corbel" w:cs="Times New Roman"/>
          <w:b/>
          <w:iCs/>
          <w:sz w:val="18"/>
          <w:szCs w:val="18"/>
        </w:rPr>
        <w:t>1</w:t>
      </w:r>
      <w:r w:rsidRPr="007B39DD">
        <w:rPr>
          <w:rFonts w:ascii="Corbel" w:hAnsi="Corbel" w:cs="Times New Roman"/>
          <w:b/>
          <w:iCs/>
          <w:sz w:val="18"/>
          <w:szCs w:val="18"/>
        </w:rPr>
        <w:t xml:space="preserve">: </w:t>
      </w:r>
    </w:p>
    <w:p w14:paraId="15EC8201" w14:textId="6664ED4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8"/>
          <w:szCs w:val="28"/>
        </w:rPr>
      </w:pPr>
      <w:r w:rsidRPr="007B39DD">
        <w:rPr>
          <w:rFonts w:ascii="Corbel" w:hAnsi="Corbel" w:cs="Times New Roman"/>
          <w:b/>
          <w:iCs/>
          <w:sz w:val="28"/>
          <w:szCs w:val="28"/>
        </w:rPr>
        <w:t>Návrh na plnenie kritéri</w:t>
      </w:r>
      <w:r w:rsidR="00C60E91" w:rsidRPr="007B39DD">
        <w:rPr>
          <w:rFonts w:ascii="Corbel" w:hAnsi="Corbel" w:cs="Times New Roman"/>
          <w:b/>
          <w:iCs/>
          <w:sz w:val="28"/>
          <w:szCs w:val="28"/>
        </w:rPr>
        <w:t>a</w:t>
      </w:r>
    </w:p>
    <w:p w14:paraId="2D442AD8" w14:textId="7D16B6C9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B6F3B32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B2C6913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Predmet zákazky</w:t>
      </w:r>
      <w:r w:rsidRPr="007B39DD">
        <w:rPr>
          <w:rFonts w:ascii="Corbel" w:hAnsi="Corbel" w:cs="Times New Roman"/>
          <w:iCs/>
          <w:sz w:val="18"/>
          <w:szCs w:val="18"/>
        </w:rPr>
        <w:t>:</w:t>
      </w:r>
    </w:p>
    <w:p w14:paraId="3CDD1CFE" w14:textId="61FC57B5" w:rsidR="00D0059A" w:rsidRPr="007B39DD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IKT zariadenia</w:t>
      </w:r>
      <w:r w:rsidR="00730189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B67289" w:rsidRPr="007B39DD">
        <w:rPr>
          <w:rFonts w:ascii="Corbel" w:hAnsi="Corbel" w:cs="Times New Roman"/>
          <w:iCs/>
          <w:sz w:val="18"/>
          <w:szCs w:val="18"/>
        </w:rPr>
        <w:t>– 0</w:t>
      </w:r>
      <w:r w:rsidR="00493576" w:rsidRPr="007B39DD">
        <w:rPr>
          <w:rFonts w:ascii="Corbel" w:hAnsi="Corbel" w:cs="Times New Roman"/>
          <w:iCs/>
          <w:sz w:val="18"/>
          <w:szCs w:val="18"/>
        </w:rPr>
        <w:t>1</w:t>
      </w:r>
      <w:r w:rsidR="00D86E2D" w:rsidRPr="007B39DD">
        <w:rPr>
          <w:rFonts w:ascii="Corbel" w:hAnsi="Corbel" w:cs="Times New Roman"/>
          <w:iCs/>
          <w:sz w:val="18"/>
          <w:szCs w:val="18"/>
        </w:rPr>
        <w:t>/2</w:t>
      </w:r>
      <w:r w:rsidR="00DA30C6" w:rsidRPr="007B39DD">
        <w:rPr>
          <w:rFonts w:ascii="Corbel" w:hAnsi="Corbel" w:cs="Times New Roman"/>
          <w:iCs/>
          <w:sz w:val="18"/>
          <w:szCs w:val="18"/>
        </w:rPr>
        <w:t>3 - 24</w:t>
      </w:r>
    </w:p>
    <w:p w14:paraId="4ABAC50C" w14:textId="667442B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1530681C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7A264881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18"/>
          <w:szCs w:val="18"/>
          <w:u w:val="single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Verejný obstarávateľ:</w:t>
      </w:r>
    </w:p>
    <w:p w14:paraId="29B87354" w14:textId="22DEB8B9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Univerzita Komenského v</w:t>
      </w:r>
      <w:r w:rsidR="000A3CF9" w:rsidRPr="007B39DD">
        <w:rPr>
          <w:rFonts w:ascii="Corbel" w:hAnsi="Corbel" w:cs="Times New Roman"/>
          <w:iCs/>
          <w:sz w:val="18"/>
          <w:szCs w:val="18"/>
        </w:rPr>
        <w:t> </w:t>
      </w:r>
      <w:r w:rsidRPr="007B39DD">
        <w:rPr>
          <w:rFonts w:ascii="Corbel" w:hAnsi="Corbel" w:cs="Times New Roman"/>
          <w:iCs/>
          <w:sz w:val="18"/>
          <w:szCs w:val="18"/>
        </w:rPr>
        <w:t>Bratislave</w:t>
      </w:r>
    </w:p>
    <w:p w14:paraId="0652BDD4" w14:textId="77777777" w:rsidR="000A3CF9" w:rsidRPr="007B39DD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</w:p>
    <w:p w14:paraId="242D17BD" w14:textId="77777777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afárikovo námestie 6, 814 99 Bratislava</w:t>
      </w:r>
    </w:p>
    <w:p w14:paraId="5B7D01C8" w14:textId="497284C4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95C3369" w14:textId="286DF3C3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1 </w:t>
      </w:r>
      <w:r w:rsidR="00CB35E6" w:rsidRPr="007B39DD">
        <w:rPr>
          <w:rFonts w:ascii="Corbel" w:hAnsi="Corbel" w:cs="Times New Roman"/>
          <w:iCs/>
          <w:sz w:val="18"/>
          <w:szCs w:val="18"/>
        </w:rPr>
        <w:t>-</w:t>
      </w:r>
      <w:r w:rsidR="00D86E2D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B560A" w:rsidRPr="007B39DD">
        <w:rPr>
          <w:rFonts w:ascii="Corbel" w:hAnsi="Corbel"/>
          <w:sz w:val="18"/>
          <w:szCs w:val="18"/>
        </w:rPr>
        <w:t>Pracovný notebook 2</w:t>
      </w:r>
    </w:p>
    <w:p w14:paraId="435A458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7B39DD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7B39D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</w:t>
            </w:r>
            <w:r w:rsidR="00C06935" w:rsidRPr="007B39DD">
              <w:rPr>
                <w:rFonts w:ascii="Corbel" w:hAnsi="Corbel" w:cs="Times New Roman"/>
                <w:iCs/>
                <w:sz w:val="18"/>
                <w:szCs w:val="18"/>
              </w:rPr>
              <w:t>,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modelu</w:t>
            </w:r>
            <w:r w:rsidR="00C0693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a produktového čísla,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</w:t>
            </w:r>
            <w:r w:rsidR="00F8509F" w:rsidRPr="007B39DD">
              <w:rPr>
                <w:rFonts w:ascii="Corbel" w:hAnsi="Corbel" w:cs="Times New Roman"/>
                <w:i/>
                <w:sz w:val="18"/>
                <w:szCs w:val="18"/>
              </w:rPr>
              <w:t>a</w:t>
            </w:r>
          </w:p>
          <w:p w14:paraId="528332E2" w14:textId="4FC0E9C2" w:rsidR="00CD024C" w:rsidRPr="007B39D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8432EA" w:rsidRPr="007B39DD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6C2B0D4A" w:rsidR="008432EA" w:rsidRPr="007B39DD" w:rsidRDefault="007B560A" w:rsidP="00E16F2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Pracovný notebook 2</w:t>
            </w:r>
            <w:r w:rsidRPr="007B39DD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C801F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C0EE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99697F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7B39DD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F7661" w:rsidRPr="007B39DD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7CE4107" w14:textId="77777777" w:rsidR="0007790B" w:rsidRPr="007B39DD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E39620B" w14:textId="222BE2F9" w:rsidR="00342C0D" w:rsidRPr="007B39DD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2 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- </w:t>
      </w:r>
      <w:r w:rsidR="00023948" w:rsidRPr="007B39DD">
        <w:rPr>
          <w:rFonts w:ascii="Corbel" w:hAnsi="Corbel"/>
          <w:color w:val="000000" w:themeColor="text1"/>
          <w:sz w:val="18"/>
          <w:szCs w:val="18"/>
        </w:rPr>
        <w:t>Pracovný notebook 4</w:t>
      </w:r>
    </w:p>
    <w:p w14:paraId="0C061112" w14:textId="77777777" w:rsidR="00CB35E6" w:rsidRPr="007B39DD" w:rsidRDefault="00CB35E6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7B39DD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77CBB3" w14:textId="6F04BF82" w:rsidR="00F55E7E" w:rsidRPr="007B39DD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342C0D" w:rsidRPr="007B39DD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6A026134" w:rsidR="00342C0D" w:rsidRPr="007B39DD" w:rsidRDefault="00023948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Pracovný notebook 4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8</w:t>
            </w:r>
            <w:r w:rsidR="0032764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42C0D" w:rsidRPr="007B39DD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0779A72" w14:textId="77777777" w:rsidR="00B53873" w:rsidRPr="007B39DD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4ED05A0" w14:textId="5DC6A4F5" w:rsidR="00905163" w:rsidRPr="007B39DD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B53873" w:rsidRPr="007B39DD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CB35E6" w:rsidRPr="007B39DD">
        <w:rPr>
          <w:rFonts w:ascii="Corbel" w:hAnsi="Corbel" w:cs="Times New Roman"/>
          <w:iCs/>
          <w:sz w:val="18"/>
          <w:szCs w:val="18"/>
        </w:rPr>
        <w:t>-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3A7D3E" w:rsidRPr="007B39DD">
        <w:rPr>
          <w:rFonts w:ascii="Corbel" w:hAnsi="Corbel"/>
          <w:color w:val="000000" w:themeColor="text1"/>
          <w:sz w:val="18"/>
          <w:szCs w:val="18"/>
        </w:rPr>
        <w:t>Ultrabook 1</w:t>
      </w:r>
    </w:p>
    <w:p w14:paraId="547E4216" w14:textId="77777777" w:rsidR="00CB35E6" w:rsidRPr="007B39DD" w:rsidRDefault="00CB35E6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7B39DD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666120" w14:textId="71FAB589" w:rsidR="00F55E7E" w:rsidRPr="007B39DD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B65E9D" w:rsidRPr="007B39DD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48503880" w:rsidR="00B65E9D" w:rsidRPr="007B39DD" w:rsidRDefault="003A7D3E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Ultrabook 1</w:t>
            </w:r>
            <w:r w:rsid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84497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7B39DD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05163" w:rsidRPr="007B39DD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6830241" w14:textId="0A5DC3A8" w:rsidR="008709D5" w:rsidRPr="007B39DD" w:rsidRDefault="008709D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A27ABE5" w14:textId="489462BD" w:rsidR="00493576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F9CB723" w14:textId="3A2AA8AF" w:rsid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1961BDE" w14:textId="46B7C267" w:rsid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2A9D073" w14:textId="77777777" w:rsidR="007B39DD" w:rsidRP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87CC003" w14:textId="7979587E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lastRenderedPageBreak/>
        <w:t xml:space="preserve">Časť 4 - </w:t>
      </w:r>
      <w:r w:rsidR="006C2E95" w:rsidRPr="007B39DD">
        <w:rPr>
          <w:rFonts w:ascii="Corbel" w:hAnsi="Corbel"/>
          <w:color w:val="000000" w:themeColor="text1"/>
          <w:sz w:val="18"/>
          <w:szCs w:val="18"/>
        </w:rPr>
        <w:t>Grafický notebook 1, 2</w:t>
      </w:r>
    </w:p>
    <w:p w14:paraId="74DF1372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5C5139F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CE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64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FBE8DC2" w14:textId="0D5F92C3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93576" w:rsidRPr="007B39DD" w14:paraId="24F3B62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AC268" w14:textId="12EB3208" w:rsidR="00493576" w:rsidRPr="007B39DD" w:rsidRDefault="006C2E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Grafický notebook 1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4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D04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02C0901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5CA2" w14:textId="5AF15A17" w:rsidR="00493576" w:rsidRPr="007B39DD" w:rsidRDefault="006C2E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Grafický notebook 2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9D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3F85A7C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49F8EA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11F2B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B21E240" w14:textId="0DF1A3F8" w:rsidR="00493576" w:rsidRPr="007B39DD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8A7F081" w14:textId="4E9D572B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5 - </w:t>
      </w:r>
      <w:r w:rsidR="00156048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Špeciálny notebook 4</w:t>
      </w:r>
    </w:p>
    <w:p w14:paraId="3DC25842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1695B21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C2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399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7AEC3AD" w14:textId="2F09F4C8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93576" w:rsidRPr="007B39DD" w14:paraId="6370073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1770" w14:textId="702F2628" w:rsidR="00493576" w:rsidRPr="007B39DD" w:rsidRDefault="0049357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="00156048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4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3168A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156048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CE5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630A9872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D0AFC0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F3477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1F5CFB7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E2E7C2B" w14:textId="7B867744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6 - </w:t>
      </w:r>
      <w:r w:rsidR="00156048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Špeciálny notebook 5</w:t>
      </w:r>
      <w:r w:rsidR="00387407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, 6</w:t>
      </w:r>
    </w:p>
    <w:p w14:paraId="485E4B8C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6646C5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101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91E8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063550AB" w14:textId="2545408C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93576" w:rsidRPr="007B39DD" w14:paraId="68EE5D4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E0720" w14:textId="0AFEA5D9" w:rsidR="00493576" w:rsidRPr="007B39DD" w:rsidRDefault="003168A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5</w:t>
            </w:r>
            <w:r w:rsidR="00520D92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="003F6D9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387407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1A35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87407" w:rsidRPr="007B39DD" w14:paraId="10FF864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04662" w14:textId="73D344AD" w:rsidR="00387407" w:rsidRPr="007B39DD" w:rsidRDefault="0038740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6</w:t>
            </w:r>
            <w:r w:rsidR="00520D92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 w:rsidR="003F6D9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7E422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1676" w14:textId="77777777" w:rsidR="00387407" w:rsidRPr="007B39DD" w:rsidRDefault="0038740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0785E44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B7E9BC8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2B19B3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2AA0D4E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B9C4D76" w14:textId="53A1AB6A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7 - </w:t>
      </w:r>
      <w:r w:rsidR="00B86BBA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 xml:space="preserve">Stolný počítač </w:t>
      </w:r>
      <w:proofErr w:type="spellStart"/>
      <w:r w:rsidR="00B86BBA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AiO</w:t>
      </w:r>
      <w:proofErr w:type="spellEnd"/>
    </w:p>
    <w:p w14:paraId="76546AE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22F1A3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F5B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465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24BEAE3D" w14:textId="1E891436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93576" w:rsidRPr="007B39DD" w14:paraId="6F2D79D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E229" w14:textId="6BBDCD64" w:rsidR="00493576" w:rsidRPr="007B39DD" w:rsidRDefault="0049357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="00B86BBA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Stolný počítač </w:t>
            </w:r>
            <w:proofErr w:type="spellStart"/>
            <w:r w:rsidR="00B86BBA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AiO</w:t>
            </w:r>
            <w:proofErr w:type="spellEnd"/>
            <w:r w:rsidR="00B86BB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86BB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B86BBA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A167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1CCFC6FC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A85BC4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D53143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4BC247A1" w14:textId="25163439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FFE1FE2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9D61D9B" w14:textId="6B7D72D5" w:rsid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6AB38CF" w14:textId="31AF388A" w:rsidR="00520D92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A18C9B8" w14:textId="13FF6B8B" w:rsidR="00520D92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8CD62DA" w14:textId="77777777" w:rsidR="00520D92" w:rsidRPr="007B39DD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422631" w14:textId="4B40793C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lastRenderedPageBreak/>
        <w:t xml:space="preserve">Časť 8 </w:t>
      </w:r>
      <w:r w:rsidR="004E66A0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proofErr w:type="spellStart"/>
      <w:r w:rsidR="004E66A0" w:rsidRPr="007B39DD">
        <w:rPr>
          <w:rFonts w:ascii="Corbel" w:hAnsi="Corbel" w:cs="Times New Roman"/>
          <w:iCs/>
          <w:sz w:val="18"/>
          <w:szCs w:val="18"/>
        </w:rPr>
        <w:t>Dokovacia</w:t>
      </w:r>
      <w:proofErr w:type="spellEnd"/>
      <w:r w:rsidR="004E66A0" w:rsidRPr="007B39DD">
        <w:rPr>
          <w:rFonts w:ascii="Corbel" w:hAnsi="Corbel" w:cs="Times New Roman"/>
          <w:iCs/>
          <w:sz w:val="18"/>
          <w:szCs w:val="18"/>
        </w:rPr>
        <w:t xml:space="preserve"> stanica 1, 2, 3, 4</w:t>
      </w:r>
    </w:p>
    <w:p w14:paraId="29C008C8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515A29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B879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CF4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D2F928B" w14:textId="244F78EC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93576" w:rsidRPr="007B39DD" w14:paraId="620C2A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F26B" w14:textId="3327A137" w:rsidR="00493576" w:rsidRPr="007B39DD" w:rsidRDefault="0057456F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1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FA6496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D21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4C0FF84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2AD2E" w14:textId="600A5C47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2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6C77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1743CC3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06A4" w14:textId="6E3E4BA9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B8756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0F49FC4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4C729" w14:textId="7418EFA3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Dokovacia</w:t>
            </w:r>
            <w:proofErr w:type="spellEnd"/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stanica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6023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6FE43BD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C66DE7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72F9C1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1F7881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38F44DF" w14:textId="6B17CD78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9 - Klávesnice, myši a podložky</w:t>
      </w:r>
    </w:p>
    <w:p w14:paraId="7A51D987" w14:textId="77777777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56B24" w:rsidRPr="007B39DD" w14:paraId="1E008670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AE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FB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44731A" w14:textId="580DA03F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E56B24" w:rsidRPr="007B39DD" w14:paraId="75DC836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22FF0" w14:textId="0F10276C" w:rsidR="00E56B24" w:rsidRPr="007B39DD" w:rsidRDefault="00E56B24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Chladiaca podložka 1</w:t>
            </w:r>
            <w:r w:rsidR="001059F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3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B4F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6D14D58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AFE09" w14:textId="3493A880" w:rsidR="00E56B24" w:rsidRPr="007B39DD" w:rsidRDefault="00E56B24" w:rsidP="00602911">
            <w:pPr>
              <w:rPr>
                <w:rFonts w:ascii="Corbel" w:hAnsi="Corbel" w:cs="Times New Roman"/>
                <w:b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Chladiaca podlož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687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2F598E8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17C21" w14:textId="23097C9F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EC3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04F76E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D08BD" w14:textId="6C3A08F0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09A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29F8EB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22B3B" w14:textId="3C5624EE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34B2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7BCD810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20A12" w14:textId="081688B9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325B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419FD791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CF88A" w14:textId="21DB98F0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82C0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12B2FE14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AB05" w14:textId="5089DD6E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B46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97CB3E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FD02" w14:textId="0E8E9955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3B5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5DE73C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B80B7" w14:textId="07BCC728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F2F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2CF5A538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7EDC4" w14:textId="7EF96C84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5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6286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3A92CC0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9FA4" w14:textId="213FEB03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6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1D02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6D704AC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DFE7B" w14:textId="4D66907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7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AB4C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3C2F1F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B1BC" w14:textId="53C3B8F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8</w:t>
            </w:r>
            <w:r w:rsidR="009B3254" w:rsidRPr="007B39DD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5648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E261D27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698C6" w14:textId="1D7964AA" w:rsidR="00A6341F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9A7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0564433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84F74" w14:textId="66A96773" w:rsidR="003D29EB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0276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2FC76E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5228E" w14:textId="5E6FF604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D722A1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7B0D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771CDF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D33F1" w14:textId="1B5D282A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F14790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10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6F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2B1BCE2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652AD" w14:textId="0DAC9D61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ezdrôtový set myš 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64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EF3E51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8B8D8" w14:textId="61348C94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Bezdrôtový set myš 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7F663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737FAC7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00E42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2331B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39E8634" w14:textId="77777777" w:rsidR="00E56B24" w:rsidRPr="007B39DD" w:rsidRDefault="00E56B24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12214D1" w14:textId="0EFFB334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C25CA8" w:rsidRPr="007B39DD">
        <w:rPr>
          <w:rFonts w:ascii="Corbel" w:hAnsi="Corbel" w:cs="Times New Roman"/>
          <w:iCs/>
          <w:sz w:val="18"/>
          <w:szCs w:val="18"/>
        </w:rPr>
        <w:t>10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D15D50" w:rsidRPr="007B39DD">
        <w:rPr>
          <w:rFonts w:ascii="Corbel" w:hAnsi="Corbel" w:cs="Times New Roman"/>
          <w:iCs/>
          <w:sz w:val="18"/>
          <w:szCs w:val="18"/>
        </w:rPr>
        <w:t xml:space="preserve">Tašky, batohy a </w:t>
      </w:r>
      <w:proofErr w:type="spellStart"/>
      <w:r w:rsidR="00D15D50" w:rsidRPr="007B39DD">
        <w:rPr>
          <w:rFonts w:ascii="Corbel" w:hAnsi="Corbel" w:cs="Times New Roman"/>
          <w:iCs/>
          <w:sz w:val="18"/>
          <w:szCs w:val="18"/>
        </w:rPr>
        <w:t>púzdra</w:t>
      </w:r>
      <w:proofErr w:type="spellEnd"/>
    </w:p>
    <w:p w14:paraId="0385582B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2D3687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0C9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B635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6BEDA8E" w14:textId="575A41D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B2149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CD318E" w:rsidRPr="007B39DD" w14:paraId="6C769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96257" w14:textId="0ECDDBA8" w:rsidR="00CD318E" w:rsidRPr="007B39DD" w:rsidRDefault="001A3F3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Taška 1 </w:t>
            </w:r>
            <w:r w:rsidR="00353402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9CE9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168D284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2A165" w14:textId="3701ABC5" w:rsidR="00CD318E" w:rsidRPr="007B39DD" w:rsidRDefault="001A3F3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Taš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69E8B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423D4D1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5911C" w14:textId="530F58C8" w:rsidR="00CD318E" w:rsidRPr="007B39DD" w:rsidRDefault="00D661E6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atoh 2 </w:t>
            </w:r>
            <w:r w:rsidR="001A3F33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C9B43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79B5639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FFB8C" w14:textId="5B988468" w:rsidR="00CD318E" w:rsidRPr="007B39DD" w:rsidRDefault="00D661E6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atoh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FF21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C3716" w:rsidRPr="007B39DD" w14:paraId="64D25D5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787DC" w14:textId="4CCCAE8E" w:rsidR="000C3716" w:rsidRPr="007B39DD" w:rsidRDefault="00206BB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/>
                <w:sz w:val="18"/>
                <w:szCs w:val="18"/>
              </w:rPr>
              <w:t>Púzdro</w:t>
            </w:r>
            <w:proofErr w:type="spellEnd"/>
            <w:r w:rsidRPr="007B39DD">
              <w:rPr>
                <w:rFonts w:ascii="Corbel" w:hAnsi="Corbel"/>
                <w:sz w:val="18"/>
                <w:szCs w:val="18"/>
              </w:rPr>
              <w:t xml:space="preserve">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3FDF5" w14:textId="77777777" w:rsidR="000C3716" w:rsidRPr="007B39DD" w:rsidRDefault="000C371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06BB3" w:rsidRPr="007B39DD" w14:paraId="64FC7B6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B4FD7" w14:textId="01F2580B" w:rsidR="00206BB3" w:rsidRPr="007B39DD" w:rsidRDefault="00206BB3" w:rsidP="00206BB3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proofErr w:type="spellStart"/>
            <w:r w:rsidRPr="007B39DD">
              <w:rPr>
                <w:rFonts w:ascii="Corbel" w:hAnsi="Corbel"/>
                <w:sz w:val="18"/>
                <w:szCs w:val="18"/>
              </w:rPr>
              <w:t>Púzdro</w:t>
            </w:r>
            <w:proofErr w:type="spellEnd"/>
            <w:r w:rsidRPr="007B39DD">
              <w:rPr>
                <w:rFonts w:ascii="Corbel" w:hAnsi="Corbel"/>
                <w:sz w:val="18"/>
                <w:szCs w:val="18"/>
              </w:rPr>
              <w:t xml:space="preserve">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2DFB2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06BB3" w:rsidRPr="007B39DD" w14:paraId="33A6A94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818AC5F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99ADA0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895AC45" w14:textId="0279FDB2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541FAFB" w14:textId="0C84C47A" w:rsidR="0052633D" w:rsidRPr="007B39DD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D15D50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F4334C" w:rsidRPr="007B39DD">
        <w:rPr>
          <w:rFonts w:ascii="Corbel" w:hAnsi="Corbel" w:cs="Times New Roman"/>
          <w:iCs/>
          <w:sz w:val="18"/>
          <w:szCs w:val="18"/>
        </w:rPr>
        <w:t>Externé disky, disky, pamäte</w:t>
      </w:r>
    </w:p>
    <w:p w14:paraId="1F46207D" w14:textId="77777777" w:rsidR="0052633D" w:rsidRPr="007B39DD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52633D" w:rsidRPr="007B39DD" w14:paraId="21F033F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22D1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89BC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B45DB05" w14:textId="39BB10E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52633D" w:rsidRPr="007B39DD" w14:paraId="741C957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6932D" w14:textId="6BAE92DE" w:rsidR="0052633D" w:rsidRPr="007B39DD" w:rsidRDefault="004A295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1 </w:t>
            </w:r>
            <w:r w:rsidR="0052633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  <w:r w:rsidR="0052633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F644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6362ED0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C8F64" w14:textId="15898306" w:rsidR="00EE433A" w:rsidRPr="007B39DD" w:rsidRDefault="004A295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2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31279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312791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B3E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A2957" w:rsidRPr="007B39DD" w14:paraId="6FB7B42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BC56B" w14:textId="57DA75A8" w:rsidR="004A2957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4242" w14:textId="77777777" w:rsidR="004A2957" w:rsidRPr="007B39DD" w:rsidRDefault="004A295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A2957" w:rsidRPr="007B39DD" w14:paraId="3C127F6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7BD41" w14:textId="4F470F8F" w:rsidR="004A2957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4295B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94295B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4C5D" w14:textId="77777777" w:rsidR="004A2957" w:rsidRPr="007B39DD" w:rsidRDefault="004A295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DA7B3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7D3D6" w14:textId="25C0D5E8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5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A2FE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5BF8A5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42B28" w14:textId="6EAEC8AC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6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519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197492D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CFA48" w14:textId="3BB4B408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7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831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0ECE9EF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416DD" w14:textId="1CB47213" w:rsidR="006E18D3" w:rsidRPr="007B39DD" w:rsidRDefault="00251213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ý disk</w:t>
            </w:r>
            <w:r w:rsidR="00B7596A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10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B7596A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E17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FAAE6B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8ECFB" w14:textId="08424495" w:rsidR="006E18D3" w:rsidRPr="007B39DD" w:rsidRDefault="007E55F7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82E75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006DA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A0F17" w14:textId="7627115E" w:rsidR="006E18D3" w:rsidRPr="007B39DD" w:rsidRDefault="007E55F7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E23F2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A86A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58D252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EC458" w14:textId="4C3554DC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5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3ABD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F063AD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18F91" w14:textId="573EB8A5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6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7AA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643699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55A00" w14:textId="431079C9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7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664D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0D052E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E7E5B" w14:textId="15749E51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9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5EE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1A9DE5A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E6AAF" w14:textId="5CFDC9C4" w:rsidR="006E18D3" w:rsidRPr="007B39DD" w:rsidRDefault="0040306C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Disk 10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795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D7D8BF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0714C" w14:textId="7179289C" w:rsidR="006E18D3" w:rsidRPr="007B39DD" w:rsidRDefault="00A2382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VD médium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4C79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40B3C" w:rsidRPr="007B39DD" w14:paraId="61BC615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5AFC0" w14:textId="2DEF70F2" w:rsidR="00740B3C" w:rsidRPr="007B39DD" w:rsidRDefault="00740B3C" w:rsidP="0085284C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</w:t>
            </w:r>
            <w:r>
              <w:rPr>
                <w:rFonts w:ascii="Corbel" w:hAnsi="Corbel"/>
                <w:sz w:val="18"/>
                <w:szCs w:val="18"/>
              </w:rPr>
              <w:t>2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0ABA" w14:textId="77777777" w:rsidR="00740B3C" w:rsidRPr="007B39DD" w:rsidRDefault="00740B3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40B3C" w:rsidRPr="007B39DD" w14:paraId="10DBEA3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31EC3" w14:textId="2BD9EB64" w:rsidR="00740B3C" w:rsidRPr="007B39DD" w:rsidRDefault="00740B3C" w:rsidP="0085284C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</w:t>
            </w:r>
            <w:r>
              <w:rPr>
                <w:rFonts w:ascii="Corbel" w:hAnsi="Corbel"/>
                <w:sz w:val="18"/>
                <w:szCs w:val="18"/>
              </w:rPr>
              <w:t>3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F0F6" w14:textId="77777777" w:rsidR="00740B3C" w:rsidRPr="007B39DD" w:rsidRDefault="00740B3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2382A" w:rsidRPr="007B39DD" w14:paraId="487EFEC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D1880" w14:textId="4FD6A860" w:rsidR="00A2382A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BE51" w14:textId="77777777" w:rsidR="00A2382A" w:rsidRPr="007B39DD" w:rsidRDefault="00A2382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2382A" w:rsidRPr="007B39DD" w14:paraId="45983C9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E9FC4" w14:textId="39E9D587" w:rsidR="00A2382A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DB13" w14:textId="77777777" w:rsidR="00A2382A" w:rsidRPr="007B39DD" w:rsidRDefault="00A2382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DA0E8E" w:rsidRPr="007B39DD" w14:paraId="745B925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019BA" w14:textId="1DF1EFC3" w:rsidR="00DA0E8E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B370" w14:textId="77777777" w:rsidR="00DA0E8E" w:rsidRPr="007B39DD" w:rsidRDefault="00DA0E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2633D" w:rsidRPr="007B39DD" w14:paraId="241E21BD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A020A7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114F5B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4D81688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B83D4EF" w14:textId="60E5E5DD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761C24" w:rsidRPr="007B39DD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61C24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61C24" w:rsidRPr="007B39DD">
        <w:rPr>
          <w:rFonts w:ascii="Corbel" w:hAnsi="Corbel" w:cs="Times New Roman"/>
          <w:sz w:val="18"/>
          <w:szCs w:val="18"/>
        </w:rPr>
        <w:t>Monitor 2, 3</w:t>
      </w:r>
    </w:p>
    <w:p w14:paraId="1B8CC538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1DD29E8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A82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B371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739C1F5" w14:textId="637FE924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EE433A" w:rsidRPr="007B39DD" w14:paraId="4B5377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9A386" w14:textId="2863868D" w:rsidR="00EE433A" w:rsidRPr="007B39DD" w:rsidRDefault="00761C2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2 </w:t>
            </w:r>
            <w:r w:rsidR="00EE433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EE433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21C5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61C24" w:rsidRPr="007B39DD" w14:paraId="5340E1A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81095" w14:textId="3F64E799" w:rsidR="00761C24" w:rsidRPr="007B39DD" w:rsidRDefault="00761C2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FFC3" w14:textId="77777777" w:rsidR="00761C24" w:rsidRPr="007B39DD" w:rsidRDefault="00761C2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1F5462D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C1A84C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643510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BBF9765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563C6DD" w14:textId="7E6F2E0E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11995" w:rsidRPr="007B39DD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sz w:val="18"/>
          <w:szCs w:val="18"/>
        </w:rPr>
        <w:t>Monitor 4</w:t>
      </w:r>
    </w:p>
    <w:p w14:paraId="3FD0EAFF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494DBDE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02E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BEE3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BCB1768" w14:textId="0ECD39A3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EE433A" w:rsidRPr="007B39DD" w14:paraId="4F5E263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A5D6B" w14:textId="4AC83C30" w:rsidR="00EE433A" w:rsidRPr="007B39DD" w:rsidRDefault="009119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B54D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45E06784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9EDAEC6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56E01B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42F3802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25A72F9" w14:textId="075D73ED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11995" w:rsidRPr="007B39DD">
        <w:rPr>
          <w:rFonts w:ascii="Corbel" w:hAnsi="Corbel" w:cs="Times New Roman"/>
          <w:iCs/>
          <w:sz w:val="18"/>
          <w:szCs w:val="18"/>
        </w:rPr>
        <w:t>4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Monitor 5</w:t>
      </w:r>
    </w:p>
    <w:p w14:paraId="32F96EFC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135DFEF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79B0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AFF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1187C1C" w14:textId="2416536A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831C5C" w:rsidRPr="007B39DD" w14:paraId="1DE676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C4D28" w14:textId="5CAF8DC8" w:rsidR="00831C5C" w:rsidRPr="007B39DD" w:rsidRDefault="00973A0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5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C18F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4C021CF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FD620E6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B91909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0CFDD04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F98007C" w14:textId="08B079D5" w:rsidR="00831C5C" w:rsidRPr="007B39DD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73A04" w:rsidRPr="007B39DD">
        <w:rPr>
          <w:rFonts w:ascii="Corbel" w:hAnsi="Corbel" w:cs="Times New Roman"/>
          <w:iCs/>
          <w:sz w:val="18"/>
          <w:szCs w:val="18"/>
        </w:rPr>
        <w:t>5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25372D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25372D" w:rsidRPr="007B39DD">
        <w:rPr>
          <w:rFonts w:ascii="Corbel" w:hAnsi="Corbel" w:cs="Times New Roman"/>
          <w:iCs/>
          <w:sz w:val="18"/>
          <w:szCs w:val="18"/>
        </w:rPr>
        <w:t>Monitor 6, 7, 8, 9</w:t>
      </w:r>
    </w:p>
    <w:p w14:paraId="55574380" w14:textId="77777777" w:rsidR="00831C5C" w:rsidRPr="007B39DD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31C5C" w:rsidRPr="007B39DD" w14:paraId="126C106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7705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B56A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30358A1" w14:textId="72A308A5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831C5C" w:rsidRPr="007B39DD" w14:paraId="5D6038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CFE54" w14:textId="262A7712" w:rsidR="00831C5C" w:rsidRPr="007B39DD" w:rsidRDefault="0025372D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6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="00BE7DC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BE7DC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B2FC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2C4CBBA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ADA8A" w14:textId="0B88C4A2" w:rsidR="00FC2518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B75A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69D43C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FE012" w14:textId="29DBD459" w:rsidR="00FC2518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6CC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5372D" w:rsidRPr="007B39DD" w14:paraId="1B1AEF8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84A47" w14:textId="4592A756" w:rsidR="0025372D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9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669B" w14:textId="77777777" w:rsidR="0025372D" w:rsidRPr="007B39DD" w:rsidRDefault="0025372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31C5C" w:rsidRPr="007B39DD" w14:paraId="4E66F06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F664C3E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87CA41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42B0899" w14:textId="1C7C9150" w:rsidR="00493576" w:rsidRPr="007B39DD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5FAF18E" w14:textId="2C5C161D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E7DCB" w:rsidRPr="007B39DD">
        <w:rPr>
          <w:rFonts w:ascii="Corbel" w:hAnsi="Corbel" w:cs="Times New Roman"/>
          <w:iCs/>
          <w:sz w:val="18"/>
          <w:szCs w:val="18"/>
        </w:rPr>
        <w:t>6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3072C9" w:rsidRPr="007B39DD">
        <w:rPr>
          <w:rFonts w:ascii="Corbel" w:hAnsi="Corbel" w:cs="Times New Roman"/>
          <w:iCs/>
          <w:sz w:val="18"/>
          <w:szCs w:val="18"/>
        </w:rPr>
        <w:t xml:space="preserve">Projektory, </w:t>
      </w:r>
      <w:proofErr w:type="spellStart"/>
      <w:r w:rsidR="003072C9" w:rsidRPr="007B39DD">
        <w:rPr>
          <w:rFonts w:ascii="Corbel" w:hAnsi="Corbel" w:cs="Times New Roman"/>
          <w:iCs/>
          <w:sz w:val="18"/>
          <w:szCs w:val="18"/>
        </w:rPr>
        <w:t>prezentér</w:t>
      </w:r>
      <w:proofErr w:type="spellEnd"/>
    </w:p>
    <w:p w14:paraId="2CB632CB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0089390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51D6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7282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F84B10D" w14:textId="65DF531F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FC2518" w:rsidRPr="007B39DD" w14:paraId="2FB6DC1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DC4AB" w14:textId="2644C7E8" w:rsidR="00FC2518" w:rsidRPr="007B39DD" w:rsidRDefault="0092429C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Dataprojektor štandardný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A904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7435128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69545" w14:textId="13E7E91D" w:rsidR="0092429C" w:rsidRPr="007B39DD" w:rsidRDefault="007D00BE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Projektor s krátkou p. v.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5B6C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28BDB8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F5CF7" w14:textId="57463EC2" w:rsidR="0092429C" w:rsidRPr="007B39DD" w:rsidRDefault="00AE4024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Projektor laserový</w:t>
            </w:r>
            <w:r w:rsidR="0073707E"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 </w:t>
            </w: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59E7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77B4792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F8355" w14:textId="6EE4BB4D" w:rsidR="0092429C" w:rsidRPr="007B39DD" w:rsidRDefault="005D3695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Projektor </w:t>
            </w:r>
            <w:proofErr w:type="spellStart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laserovy</w:t>
            </w:r>
            <w:proofErr w:type="spellEnd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 4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42C5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DA28B0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ED059" w14:textId="7B5BB3B5" w:rsidR="0092429C" w:rsidRPr="007B39DD" w:rsidRDefault="003F329B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ržiak na projektor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ACD6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1FEE4B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4D96B" w14:textId="7F8A5B56" w:rsidR="0092429C" w:rsidRPr="007B39DD" w:rsidRDefault="00877B94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proofErr w:type="spellStart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Prezentér</w:t>
            </w:r>
            <w:proofErr w:type="spellEnd"/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FE1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77B94" w:rsidRPr="007B39DD" w14:paraId="062DC01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2D4FC" w14:textId="14A56B90" w:rsidR="00877B94" w:rsidRPr="007B39DD" w:rsidRDefault="00F7382C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green"/>
                <w:lang w:eastAsia="sk-SK"/>
              </w:rPr>
            </w:pPr>
            <w:proofErr w:type="spellStart"/>
            <w:r w:rsidRPr="007B39DD">
              <w:rPr>
                <w:rFonts w:ascii="Corbel" w:hAnsi="Corbel"/>
                <w:sz w:val="18"/>
                <w:szCs w:val="18"/>
              </w:rPr>
              <w:t>Ministatív</w:t>
            </w:r>
            <w:proofErr w:type="spellEnd"/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A402" w14:textId="77777777" w:rsidR="00877B94" w:rsidRPr="007B39DD" w:rsidRDefault="00877B9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07F8DC6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A3C4D19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691EB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7E25C7E" w14:textId="44F4E186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5C18B04" w14:textId="5110AE5E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52FFB" w:rsidRPr="007B39DD">
        <w:rPr>
          <w:rFonts w:ascii="Corbel" w:hAnsi="Corbel" w:cs="Times New Roman"/>
          <w:iCs/>
          <w:sz w:val="18"/>
          <w:szCs w:val="18"/>
        </w:rPr>
        <w:t>7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B52FFB" w:rsidRPr="007B39DD">
        <w:rPr>
          <w:rFonts w:ascii="Corbel" w:hAnsi="Corbel" w:cs="Times New Roman"/>
          <w:iCs/>
          <w:sz w:val="18"/>
          <w:szCs w:val="18"/>
        </w:rPr>
        <w:t>Reproduktory</w:t>
      </w:r>
    </w:p>
    <w:p w14:paraId="0CFEF179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382D2108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65D8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D81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77349B0C" w14:textId="550CEC49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FC2518" w:rsidRPr="007B39DD" w14:paraId="150A24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90B8B" w14:textId="3CC8FE48" w:rsidR="00FC2518" w:rsidRPr="007B39DD" w:rsidRDefault="00B52FFB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Reproduktor 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 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B2F5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5D65069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50D38" w14:textId="3F7AAD94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4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8EE9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0332E17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FAF87" w14:textId="46125007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6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917B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1A4E9B9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AD7E0" w14:textId="3AA6C538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7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8AC8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795A849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11C2932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4D7C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850B4A5" w14:textId="2AE8CF69" w:rsidR="00FC2518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069AF5C" w14:textId="31792973" w:rsidR="00052D55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037F021" w14:textId="77777777" w:rsidR="00052D55" w:rsidRPr="007B39DD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B5A9D04" w14:textId="554EBE58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841DF0" w:rsidRPr="007B39DD">
        <w:rPr>
          <w:rFonts w:ascii="Corbel" w:hAnsi="Corbel" w:cs="Times New Roman"/>
          <w:iCs/>
          <w:sz w:val="18"/>
          <w:szCs w:val="18"/>
        </w:rPr>
        <w:t>8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841DF0" w:rsidRPr="007B39DD">
        <w:rPr>
          <w:rFonts w:ascii="Corbel" w:hAnsi="Corbel" w:cs="Times New Roman"/>
          <w:iCs/>
          <w:sz w:val="18"/>
          <w:szCs w:val="18"/>
        </w:rPr>
        <w:t xml:space="preserve">Mikrofóny, webkamery, </w:t>
      </w:r>
      <w:r w:rsidR="00161538" w:rsidRPr="007B39DD">
        <w:rPr>
          <w:rFonts w:ascii="Corbel" w:hAnsi="Corbel" w:cs="Times New Roman"/>
          <w:iCs/>
          <w:sz w:val="18"/>
          <w:szCs w:val="18"/>
        </w:rPr>
        <w:t>headset</w:t>
      </w:r>
    </w:p>
    <w:p w14:paraId="3E467AB8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7F904A4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A3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30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F36ACCE" w14:textId="6232F10A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FC2518" w:rsidRPr="007B39DD" w14:paraId="399C65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D46" w14:textId="6F07D2F2" w:rsidR="00FC2518" w:rsidRPr="007B39DD" w:rsidRDefault="00CE630D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3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C25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1482F38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94EAA" w14:textId="5F7A39CA" w:rsidR="00FC2518" w:rsidRPr="007B39DD" w:rsidRDefault="00CE630D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5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A0C2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72DE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2422D" w14:textId="1A348294" w:rsidR="00AC7A46" w:rsidRPr="007B39DD" w:rsidRDefault="00AC7A46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3 - 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6F0B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5649E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ACF3" w14:textId="7E0D7522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A584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593B08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367E6" w14:textId="5F906780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D83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C22E7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07E88" w14:textId="1787A1B7" w:rsidR="00FC2518" w:rsidRPr="007B39DD" w:rsidRDefault="00CA5BA0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Headset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0F69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0A2F985E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FE008F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C5AAA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18F21F9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1C31EE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A996C6C" w14:textId="0791E1EB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E67FF" w:rsidRPr="007B39DD">
        <w:rPr>
          <w:rFonts w:ascii="Corbel" w:hAnsi="Corbel" w:cs="Times New Roman"/>
          <w:iCs/>
          <w:sz w:val="18"/>
          <w:szCs w:val="18"/>
        </w:rPr>
        <w:t>9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A90479" w:rsidRPr="007B39DD">
        <w:rPr>
          <w:rFonts w:ascii="Corbel" w:hAnsi="Corbel" w:cs="Times New Roman"/>
          <w:iCs/>
          <w:sz w:val="18"/>
          <w:szCs w:val="18"/>
        </w:rPr>
        <w:t>IKT zariadenia</w:t>
      </w:r>
    </w:p>
    <w:p w14:paraId="2AE14B98" w14:textId="77777777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B540D8" w:rsidRPr="007B39DD" w14:paraId="7991894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05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C48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C22AE9D" w14:textId="1583011D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B540D8" w:rsidRPr="007B39DD" w14:paraId="7992592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9874" w14:textId="2746102F" w:rsidR="00B540D8" w:rsidRPr="007B39DD" w:rsidRDefault="00B540D8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1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849D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443CC8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A967" w14:textId="7BC69114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2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C2A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F3CF4F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9AF4" w14:textId="020427FA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3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6A0B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3FE991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D6A8" w14:textId="525A6DFC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4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4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D6B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482FBB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4F0" w14:textId="1BA06366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5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C37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7E54615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F042F" w14:textId="77FCFBC3" w:rsidR="003C6832" w:rsidRPr="007B39DD" w:rsidRDefault="003C683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6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283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5218095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4026" w14:textId="3D302EAF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7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2CC64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30F638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3ED0" w14:textId="5924C7AE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8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25403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6AE2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867B4" w:rsidRPr="007B39DD" w14:paraId="1B68B15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77A48" w14:textId="56D47366" w:rsidR="005867B4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1670" w14:textId="77777777" w:rsidR="005867B4" w:rsidRPr="007B39DD" w:rsidRDefault="005867B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027EE91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7D1ED" w14:textId="28FEECF0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5E7D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64AC99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A58E6" w14:textId="35F5926B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5BD4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21FE65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1981C" w14:textId="3DCDA921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</w:t>
            </w:r>
            <w:r w:rsidR="00EC56E4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EC56E4"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619C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751CF23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55E85" w14:textId="1934087F" w:rsidR="00025403" w:rsidRPr="007B39DD" w:rsidRDefault="00EC56E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E72F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4B39163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EE47" w14:textId="407DD232" w:rsidR="00025403" w:rsidRPr="007B39DD" w:rsidRDefault="00375B63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Napájací adaptér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D3AA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019C88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EEED" w14:textId="67EA7167" w:rsidR="00B540D8" w:rsidRPr="007B39DD" w:rsidRDefault="00CB6BB5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Redukci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EA91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171202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90F4A" w14:textId="6FAB2D47" w:rsidR="00B540D8" w:rsidRPr="007B39DD" w:rsidRDefault="0096590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Zámok pre notebook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7C86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710FDE1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0406" w14:textId="43695F6A" w:rsidR="00B540D8" w:rsidRPr="007B39DD" w:rsidRDefault="00B25A10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á mechanika 1 -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1C7E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38F89F7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E72BFAC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02498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6775EF3" w14:textId="22708A86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96E5A3E" w14:textId="73585624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0B7CA4" w:rsidRPr="007B39DD">
        <w:rPr>
          <w:rFonts w:ascii="Corbel" w:hAnsi="Corbel" w:cs="Times New Roman"/>
          <w:iCs/>
          <w:sz w:val="18"/>
          <w:szCs w:val="18"/>
        </w:rPr>
        <w:t>20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05398F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5189F" w:rsidRPr="007B39DD">
        <w:rPr>
          <w:rFonts w:ascii="Corbel" w:hAnsi="Corbel" w:cs="Times New Roman"/>
          <w:iCs/>
          <w:sz w:val="18"/>
          <w:szCs w:val="18"/>
        </w:rPr>
        <w:t>Sieťové prvky</w:t>
      </w:r>
    </w:p>
    <w:p w14:paraId="2988E8A6" w14:textId="77777777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C7FD8" w:rsidRPr="007B39DD" w14:paraId="1AB801A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FE8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237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CB584E4" w14:textId="55D584C6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AC7FD8" w:rsidRPr="007B39DD" w14:paraId="1AC1474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47A47" w14:textId="3B18BD0D" w:rsidR="00AC7FD8" w:rsidRPr="007B39DD" w:rsidRDefault="00E82E3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AD04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833B34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CA2E4" w14:textId="2DF4C860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D561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1A15829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1E8" w14:textId="240AF99A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9D12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46D4B9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FC5F" w14:textId="76B58713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A079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69A071D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A2059" w14:textId="0D9E1E7E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22A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9B9F3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DBFA9" w14:textId="79FEA486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9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8465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7F3B476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EBD42" w14:textId="301A0E5E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10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B205B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6CBC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F5089" w:rsidRPr="007B39DD" w14:paraId="1777F84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DA26C" w14:textId="76126D4C" w:rsidR="003F5089" w:rsidRPr="007B39DD" w:rsidRDefault="003F5089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1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FB0D" w14:textId="77777777" w:rsidR="003F5089" w:rsidRPr="007B39DD" w:rsidRDefault="003F5089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BB7CC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E4156" w14:textId="6802653E" w:rsidR="0005398F" w:rsidRPr="007B39DD" w:rsidRDefault="0005398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D82C3F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4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45B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3478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C461A" w14:textId="05D57CBB" w:rsidR="0005398F" w:rsidRPr="007B39DD" w:rsidRDefault="00D82C3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2ED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2025A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11784" w14:textId="613F269E" w:rsidR="0005398F" w:rsidRPr="007B39DD" w:rsidRDefault="00A1004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17E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E4F1F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080A" w14:textId="010B6CF3" w:rsidR="0005398F" w:rsidRPr="007B39DD" w:rsidRDefault="007E23DE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2E2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590E644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9216" w14:textId="3CA57BF6" w:rsidR="00C80005" w:rsidRPr="007B39DD" w:rsidRDefault="007E23DE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C62970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10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62970" w:rsidRPr="007B39DD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36A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62970" w:rsidRPr="007B39DD" w14:paraId="5FC1AEB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51307" w14:textId="12E59F68" w:rsidR="00C62970" w:rsidRPr="007B39DD" w:rsidRDefault="00C62970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D420" w14:textId="77777777" w:rsidR="00C62970" w:rsidRPr="007B39DD" w:rsidRDefault="00C62970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2F62071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A003D" w14:textId="31CCAAE3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usb</w:t>
            </w:r>
            <w:proofErr w:type="spellEnd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-A sieťová karta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F51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11FDC25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4F522" w14:textId="3669A91D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usb</w:t>
            </w:r>
            <w:proofErr w:type="spellEnd"/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-C sieťová karta 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E8DA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3902E90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744E9" w14:textId="1A69CB87" w:rsidR="00EE0F81" w:rsidRPr="007B39DD" w:rsidRDefault="00E00759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HDMI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B1774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B9794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0271961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C9AD3" w14:textId="688576FD" w:rsidR="00286918" w:rsidRPr="007B39DD" w:rsidRDefault="001C24AA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>DisplayPort</w:t>
            </w:r>
            <w:proofErr w:type="spellEnd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 na VGA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8F49" w14:textId="77777777" w:rsidR="00286918" w:rsidRPr="007B39DD" w:rsidRDefault="00286918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76260C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8B210" w14:textId="5D5B9ECD" w:rsidR="00EE0F81" w:rsidRPr="007B39DD" w:rsidRDefault="00E41335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Mini </w:t>
            </w:r>
            <w:proofErr w:type="spellStart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>DisplayPort</w:t>
            </w:r>
            <w:proofErr w:type="spellEnd"/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05FA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1D6EA96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90733" w14:textId="72E0F935" w:rsidR="00E41335" w:rsidRPr="007B39DD" w:rsidRDefault="00925EB4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VGA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307B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3CC825B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A3D43" w14:textId="4208A239" w:rsidR="00E41335" w:rsidRPr="007B39DD" w:rsidRDefault="001A3A01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USB-C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EDB5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08F351A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BD11F" w14:textId="3DA30FAC" w:rsidR="00E41335" w:rsidRPr="007B39DD" w:rsidRDefault="00A63E47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Konektor 4 - 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67C1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29A32C4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6D2D0" w14:textId="4234560E" w:rsidR="00E41335" w:rsidRPr="007B39DD" w:rsidRDefault="00DA7706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Prepínač 8 základný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4EBC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6866537A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3D8139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741C17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216EFE1" w14:textId="339D0790" w:rsidR="00286918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F34463" w14:textId="77777777" w:rsidR="004E2116" w:rsidRPr="007B39DD" w:rsidRDefault="004E211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61B62E3" w14:textId="4EE7B551" w:rsidR="00286918" w:rsidRPr="007B39DD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</w:t>
      </w:r>
      <w:r w:rsidR="00841AAA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841AAA" w:rsidRPr="007B39DD">
        <w:rPr>
          <w:rFonts w:ascii="Corbel" w:hAnsi="Corbel" w:cs="Times New Roman"/>
          <w:iCs/>
          <w:sz w:val="18"/>
          <w:szCs w:val="18"/>
        </w:rPr>
        <w:t>Tlačiareň 2, 3</w:t>
      </w:r>
    </w:p>
    <w:p w14:paraId="63AD4234" w14:textId="77777777" w:rsidR="00286918" w:rsidRPr="007B39DD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86918" w:rsidRPr="007B39DD" w14:paraId="1B7B801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B762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F30E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19D52BA" w14:textId="4DFA3AA6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286918" w:rsidRPr="007B39DD" w14:paraId="08AE0B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EAA81" w14:textId="6EDD832B" w:rsidR="00286918" w:rsidRPr="007B39DD" w:rsidRDefault="00841AAA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Tlačiareň 2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12874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C20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12D5710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7292B" w14:textId="2A348040" w:rsidR="00286918" w:rsidRPr="007B39DD" w:rsidRDefault="00841AAA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3 -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1DA6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02F076E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807B20F" w14:textId="77777777" w:rsidR="00286918" w:rsidRPr="007B39DD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6A337" w14:textId="77777777" w:rsidR="00286918" w:rsidRPr="007B39DD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C2743FA" w14:textId="77777777" w:rsidR="00286918" w:rsidRPr="007B39DD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EB2FA70" w14:textId="74B19FE2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</w:t>
      </w:r>
      <w:r w:rsidR="003B6A31" w:rsidRPr="007B39DD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Tlačiareň </w:t>
      </w:r>
      <w:r w:rsidR="003B6A31" w:rsidRPr="007B39DD">
        <w:rPr>
          <w:rFonts w:ascii="Corbel" w:hAnsi="Corbel" w:cs="Times New Roman"/>
          <w:iCs/>
          <w:sz w:val="18"/>
          <w:szCs w:val="18"/>
        </w:rPr>
        <w:t>8</w:t>
      </w:r>
      <w:r w:rsidRPr="007B39DD">
        <w:rPr>
          <w:rFonts w:ascii="Corbel" w:hAnsi="Corbel" w:cs="Times New Roman"/>
          <w:iCs/>
          <w:sz w:val="18"/>
          <w:szCs w:val="18"/>
        </w:rPr>
        <w:t xml:space="preserve">, </w:t>
      </w:r>
      <w:r w:rsidR="003B6A31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>3</w:t>
      </w:r>
      <w:r w:rsidR="003B6A31" w:rsidRPr="007B39DD">
        <w:rPr>
          <w:rFonts w:ascii="Corbel" w:hAnsi="Corbel" w:cs="Times New Roman"/>
          <w:iCs/>
          <w:sz w:val="18"/>
          <w:szCs w:val="18"/>
        </w:rPr>
        <w:t xml:space="preserve"> a skener</w:t>
      </w:r>
    </w:p>
    <w:p w14:paraId="133E719B" w14:textId="77777777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D291E" w:rsidRPr="007B39DD" w14:paraId="7112F285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15C2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9422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013C254" w14:textId="4FDFDFC4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9D291E" w:rsidRPr="007B39DD" w14:paraId="2724ED6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EC8A1" w14:textId="789932F2" w:rsidR="009D291E" w:rsidRPr="007B39DD" w:rsidRDefault="009D291E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8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D37B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D291E" w:rsidRPr="007B39DD" w14:paraId="4C1FD38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53CF9" w14:textId="22DC9591" w:rsidR="009D291E" w:rsidRPr="007B39DD" w:rsidRDefault="009D291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F626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C735C" w:rsidRPr="007B39DD" w14:paraId="3459258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7A3C3" w14:textId="3587B528" w:rsidR="009C735C" w:rsidRPr="007B39DD" w:rsidRDefault="009C735C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Skener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5EBD" w14:textId="77777777" w:rsidR="009C735C" w:rsidRPr="007B39DD" w:rsidRDefault="009C735C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D291E" w:rsidRPr="007B39DD" w14:paraId="43644828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C0336C3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58CAAE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931034A" w14:textId="7929B7F2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3DC28C8" w14:textId="2DB65291" w:rsidR="00420C1E" w:rsidRPr="007B39DD" w:rsidRDefault="00420C1E" w:rsidP="00420C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3 – Tablet 1, 3, 4, 5</w:t>
      </w:r>
    </w:p>
    <w:p w14:paraId="7015601D" w14:textId="77777777" w:rsidR="00420C1E" w:rsidRPr="007B39DD" w:rsidRDefault="00420C1E" w:rsidP="00420C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20C1E" w:rsidRPr="007B39DD" w14:paraId="0FF4ABD2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221B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6376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756973C" w14:textId="1CE28811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906B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20C1E" w:rsidRPr="007B39DD" w14:paraId="05BC8E5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054A8" w14:textId="5FB657A1" w:rsidR="00420C1E" w:rsidRPr="007B39DD" w:rsidRDefault="00420C1E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9E7D6E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C81CE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E2B9C1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D2C32" w14:textId="44F8CDBE" w:rsidR="00420C1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416B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5CC86D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0A9C6" w14:textId="4580D2F5" w:rsidR="00420C1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F569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E7D6E" w:rsidRPr="007B39DD" w14:paraId="16B781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A8D6E" w14:textId="2A9D08CA" w:rsidR="009E7D6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68F5" w14:textId="77777777" w:rsidR="009E7D6E" w:rsidRPr="007B39DD" w:rsidRDefault="009E7D6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5C092CC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25F0F06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D03651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0436B1BC" w14:textId="77777777" w:rsidR="00AB7961" w:rsidRDefault="00AB79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C12A5E" w14:textId="3BA6AC8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Názov uchádzača:</w:t>
      </w:r>
    </w:p>
    <w:p w14:paraId="2BDE9202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Sídlo uchádzača:</w:t>
      </w:r>
    </w:p>
    <w:p w14:paraId="121E131D" w14:textId="2C589290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tatutárny zástupca uchádzača:</w:t>
      </w:r>
    </w:p>
    <w:p w14:paraId="6E728609" w14:textId="253EE8DF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97888A7" w14:textId="201F601D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EB6EC4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6CFEEF7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...................................................................</w:t>
      </w:r>
    </w:p>
    <w:p w14:paraId="70E63B21" w14:textId="59FE878A" w:rsidR="00FA4B5B" w:rsidRPr="007B39DD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Podpis štatutárneho zástupcu uchádzača</w:t>
      </w:r>
    </w:p>
    <w:sectPr w:rsidR="00FA4B5B" w:rsidRPr="007B39D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37055">
    <w:abstractNumId w:val="3"/>
  </w:num>
  <w:num w:numId="2" w16cid:durableId="280301734">
    <w:abstractNumId w:val="1"/>
  </w:num>
  <w:num w:numId="3" w16cid:durableId="1632126436">
    <w:abstractNumId w:val="2"/>
  </w:num>
  <w:num w:numId="4" w16cid:durableId="758872556">
    <w:abstractNumId w:val="4"/>
  </w:num>
  <w:num w:numId="5" w16cid:durableId="14836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23948"/>
    <w:rsid w:val="00025403"/>
    <w:rsid w:val="000300E9"/>
    <w:rsid w:val="00031DC2"/>
    <w:rsid w:val="00052D55"/>
    <w:rsid w:val="0005398F"/>
    <w:rsid w:val="00054982"/>
    <w:rsid w:val="000563EA"/>
    <w:rsid w:val="0007790B"/>
    <w:rsid w:val="000816C6"/>
    <w:rsid w:val="00094451"/>
    <w:rsid w:val="0009748D"/>
    <w:rsid w:val="000A3CF9"/>
    <w:rsid w:val="000B1774"/>
    <w:rsid w:val="000B2812"/>
    <w:rsid w:val="000B7CA4"/>
    <w:rsid w:val="000C3716"/>
    <w:rsid w:val="000C692A"/>
    <w:rsid w:val="000C7B62"/>
    <w:rsid w:val="000D7C3D"/>
    <w:rsid w:val="001059FC"/>
    <w:rsid w:val="00136053"/>
    <w:rsid w:val="001555B0"/>
    <w:rsid w:val="00156048"/>
    <w:rsid w:val="00161538"/>
    <w:rsid w:val="00166FAA"/>
    <w:rsid w:val="00184066"/>
    <w:rsid w:val="00194533"/>
    <w:rsid w:val="001A3A01"/>
    <w:rsid w:val="001A3F33"/>
    <w:rsid w:val="001C24AA"/>
    <w:rsid w:val="001E1EB6"/>
    <w:rsid w:val="001F6C7A"/>
    <w:rsid w:val="00206BB3"/>
    <w:rsid w:val="0021635E"/>
    <w:rsid w:val="00251213"/>
    <w:rsid w:val="0025372D"/>
    <w:rsid w:val="00274D12"/>
    <w:rsid w:val="0027686C"/>
    <w:rsid w:val="00286918"/>
    <w:rsid w:val="00290B16"/>
    <w:rsid w:val="002931ED"/>
    <w:rsid w:val="0029597E"/>
    <w:rsid w:val="002C6873"/>
    <w:rsid w:val="002F303D"/>
    <w:rsid w:val="003072C9"/>
    <w:rsid w:val="0031097A"/>
    <w:rsid w:val="00312791"/>
    <w:rsid w:val="003168A6"/>
    <w:rsid w:val="00320C3A"/>
    <w:rsid w:val="00326F25"/>
    <w:rsid w:val="00327645"/>
    <w:rsid w:val="00342C0D"/>
    <w:rsid w:val="00347784"/>
    <w:rsid w:val="00352902"/>
    <w:rsid w:val="00353402"/>
    <w:rsid w:val="00375B63"/>
    <w:rsid w:val="00387407"/>
    <w:rsid w:val="00390823"/>
    <w:rsid w:val="00392158"/>
    <w:rsid w:val="003A4036"/>
    <w:rsid w:val="003A7D3E"/>
    <w:rsid w:val="003B4CE9"/>
    <w:rsid w:val="003B6A31"/>
    <w:rsid w:val="003C15D1"/>
    <w:rsid w:val="003C6832"/>
    <w:rsid w:val="003D29EB"/>
    <w:rsid w:val="003E0B62"/>
    <w:rsid w:val="003F329B"/>
    <w:rsid w:val="003F4B9F"/>
    <w:rsid w:val="003F5089"/>
    <w:rsid w:val="003F6D9B"/>
    <w:rsid w:val="00401DDF"/>
    <w:rsid w:val="00402CDF"/>
    <w:rsid w:val="0040306C"/>
    <w:rsid w:val="00420C1E"/>
    <w:rsid w:val="00424E74"/>
    <w:rsid w:val="0043417E"/>
    <w:rsid w:val="00470C54"/>
    <w:rsid w:val="00476AF3"/>
    <w:rsid w:val="0049069D"/>
    <w:rsid w:val="00493576"/>
    <w:rsid w:val="0049505F"/>
    <w:rsid w:val="004A2957"/>
    <w:rsid w:val="004D5F68"/>
    <w:rsid w:val="004E2116"/>
    <w:rsid w:val="004E66A0"/>
    <w:rsid w:val="004E67BE"/>
    <w:rsid w:val="00502FE6"/>
    <w:rsid w:val="00520D92"/>
    <w:rsid w:val="005238B6"/>
    <w:rsid w:val="0052633D"/>
    <w:rsid w:val="00544C1D"/>
    <w:rsid w:val="00561254"/>
    <w:rsid w:val="00564F0B"/>
    <w:rsid w:val="0057456F"/>
    <w:rsid w:val="005848AB"/>
    <w:rsid w:val="005867B4"/>
    <w:rsid w:val="005907B4"/>
    <w:rsid w:val="00590B00"/>
    <w:rsid w:val="005946D1"/>
    <w:rsid w:val="00596D6D"/>
    <w:rsid w:val="005A6946"/>
    <w:rsid w:val="005B2149"/>
    <w:rsid w:val="005C7106"/>
    <w:rsid w:val="005D3695"/>
    <w:rsid w:val="005E1CAA"/>
    <w:rsid w:val="005E56CB"/>
    <w:rsid w:val="0060200F"/>
    <w:rsid w:val="006152B6"/>
    <w:rsid w:val="0062243C"/>
    <w:rsid w:val="00635C79"/>
    <w:rsid w:val="00657735"/>
    <w:rsid w:val="006633EA"/>
    <w:rsid w:val="00671DF9"/>
    <w:rsid w:val="006733C2"/>
    <w:rsid w:val="00682707"/>
    <w:rsid w:val="0069431A"/>
    <w:rsid w:val="006A7F0C"/>
    <w:rsid w:val="006C2E95"/>
    <w:rsid w:val="006E18D3"/>
    <w:rsid w:val="006E55D6"/>
    <w:rsid w:val="006F68F5"/>
    <w:rsid w:val="00722B90"/>
    <w:rsid w:val="00730189"/>
    <w:rsid w:val="0073707E"/>
    <w:rsid w:val="00737C59"/>
    <w:rsid w:val="00740B3C"/>
    <w:rsid w:val="0075189F"/>
    <w:rsid w:val="0076095D"/>
    <w:rsid w:val="00761C24"/>
    <w:rsid w:val="00763ED1"/>
    <w:rsid w:val="00765CE3"/>
    <w:rsid w:val="00786E9D"/>
    <w:rsid w:val="00794955"/>
    <w:rsid w:val="007A1F6E"/>
    <w:rsid w:val="007A4D73"/>
    <w:rsid w:val="007B39DD"/>
    <w:rsid w:val="007B560A"/>
    <w:rsid w:val="007D00BE"/>
    <w:rsid w:val="007D47A9"/>
    <w:rsid w:val="007E23DE"/>
    <w:rsid w:val="007E4222"/>
    <w:rsid w:val="007E55F7"/>
    <w:rsid w:val="0080580F"/>
    <w:rsid w:val="008219F8"/>
    <w:rsid w:val="00831C5C"/>
    <w:rsid w:val="00841AAA"/>
    <w:rsid w:val="00841DF0"/>
    <w:rsid w:val="008432EA"/>
    <w:rsid w:val="00844974"/>
    <w:rsid w:val="00855D9A"/>
    <w:rsid w:val="008709D5"/>
    <w:rsid w:val="00871164"/>
    <w:rsid w:val="00876385"/>
    <w:rsid w:val="00877B94"/>
    <w:rsid w:val="008868B4"/>
    <w:rsid w:val="008B13D1"/>
    <w:rsid w:val="008C2929"/>
    <w:rsid w:val="008D1704"/>
    <w:rsid w:val="008D2798"/>
    <w:rsid w:val="008F7DF9"/>
    <w:rsid w:val="00905163"/>
    <w:rsid w:val="00906B28"/>
    <w:rsid w:val="00911995"/>
    <w:rsid w:val="00912874"/>
    <w:rsid w:val="00913526"/>
    <w:rsid w:val="0092429C"/>
    <w:rsid w:val="00925EB4"/>
    <w:rsid w:val="0094295B"/>
    <w:rsid w:val="00965906"/>
    <w:rsid w:val="00973A04"/>
    <w:rsid w:val="00992194"/>
    <w:rsid w:val="009928FC"/>
    <w:rsid w:val="00992AB4"/>
    <w:rsid w:val="00995D99"/>
    <w:rsid w:val="0099631A"/>
    <w:rsid w:val="0099697F"/>
    <w:rsid w:val="00997790"/>
    <w:rsid w:val="009A2751"/>
    <w:rsid w:val="009B3254"/>
    <w:rsid w:val="009C6B5F"/>
    <w:rsid w:val="009C735C"/>
    <w:rsid w:val="009D291E"/>
    <w:rsid w:val="009E7D6E"/>
    <w:rsid w:val="009F7661"/>
    <w:rsid w:val="00A10042"/>
    <w:rsid w:val="00A228D9"/>
    <w:rsid w:val="00A2382A"/>
    <w:rsid w:val="00A6341F"/>
    <w:rsid w:val="00A63E47"/>
    <w:rsid w:val="00A86CF6"/>
    <w:rsid w:val="00A90479"/>
    <w:rsid w:val="00AA57AB"/>
    <w:rsid w:val="00AB7961"/>
    <w:rsid w:val="00AC7A46"/>
    <w:rsid w:val="00AC7FD8"/>
    <w:rsid w:val="00AE4024"/>
    <w:rsid w:val="00B1162D"/>
    <w:rsid w:val="00B129BA"/>
    <w:rsid w:val="00B25A10"/>
    <w:rsid w:val="00B52FFB"/>
    <w:rsid w:val="00B53873"/>
    <w:rsid w:val="00B540D8"/>
    <w:rsid w:val="00B54CE2"/>
    <w:rsid w:val="00B65E9D"/>
    <w:rsid w:val="00B67289"/>
    <w:rsid w:val="00B7596A"/>
    <w:rsid w:val="00B86BBA"/>
    <w:rsid w:val="00BE034A"/>
    <w:rsid w:val="00BE5395"/>
    <w:rsid w:val="00BE67FF"/>
    <w:rsid w:val="00BE7DCB"/>
    <w:rsid w:val="00BF5079"/>
    <w:rsid w:val="00C0172E"/>
    <w:rsid w:val="00C01CCE"/>
    <w:rsid w:val="00C04F94"/>
    <w:rsid w:val="00C06935"/>
    <w:rsid w:val="00C074E9"/>
    <w:rsid w:val="00C11931"/>
    <w:rsid w:val="00C25CA8"/>
    <w:rsid w:val="00C33406"/>
    <w:rsid w:val="00C43BAE"/>
    <w:rsid w:val="00C474C7"/>
    <w:rsid w:val="00C60E91"/>
    <w:rsid w:val="00C62970"/>
    <w:rsid w:val="00C80005"/>
    <w:rsid w:val="00C801F9"/>
    <w:rsid w:val="00C828A1"/>
    <w:rsid w:val="00CA5BA0"/>
    <w:rsid w:val="00CB05EC"/>
    <w:rsid w:val="00CB205B"/>
    <w:rsid w:val="00CB35E6"/>
    <w:rsid w:val="00CB50F9"/>
    <w:rsid w:val="00CB6BB5"/>
    <w:rsid w:val="00CC28A5"/>
    <w:rsid w:val="00CD024C"/>
    <w:rsid w:val="00CD318E"/>
    <w:rsid w:val="00CE630D"/>
    <w:rsid w:val="00CF3F6E"/>
    <w:rsid w:val="00D0059A"/>
    <w:rsid w:val="00D1058A"/>
    <w:rsid w:val="00D15D50"/>
    <w:rsid w:val="00D51050"/>
    <w:rsid w:val="00D57276"/>
    <w:rsid w:val="00D661E6"/>
    <w:rsid w:val="00D722A1"/>
    <w:rsid w:val="00D82C3F"/>
    <w:rsid w:val="00D86E2D"/>
    <w:rsid w:val="00D90BF2"/>
    <w:rsid w:val="00D9226B"/>
    <w:rsid w:val="00D928C0"/>
    <w:rsid w:val="00DA0E8E"/>
    <w:rsid w:val="00DA30C6"/>
    <w:rsid w:val="00DA7706"/>
    <w:rsid w:val="00DC1E6B"/>
    <w:rsid w:val="00DD10FD"/>
    <w:rsid w:val="00DD506B"/>
    <w:rsid w:val="00DF7408"/>
    <w:rsid w:val="00E00759"/>
    <w:rsid w:val="00E16F2C"/>
    <w:rsid w:val="00E23F25"/>
    <w:rsid w:val="00E2522F"/>
    <w:rsid w:val="00E25896"/>
    <w:rsid w:val="00E374BF"/>
    <w:rsid w:val="00E41335"/>
    <w:rsid w:val="00E452E2"/>
    <w:rsid w:val="00E56B24"/>
    <w:rsid w:val="00E74DA3"/>
    <w:rsid w:val="00E82E34"/>
    <w:rsid w:val="00EB19D0"/>
    <w:rsid w:val="00EB5BF4"/>
    <w:rsid w:val="00EB6331"/>
    <w:rsid w:val="00EC0EE9"/>
    <w:rsid w:val="00EC56E4"/>
    <w:rsid w:val="00ED27C6"/>
    <w:rsid w:val="00EE0F81"/>
    <w:rsid w:val="00EE433A"/>
    <w:rsid w:val="00F14790"/>
    <w:rsid w:val="00F35D72"/>
    <w:rsid w:val="00F4334C"/>
    <w:rsid w:val="00F55E7E"/>
    <w:rsid w:val="00F6496D"/>
    <w:rsid w:val="00F7382C"/>
    <w:rsid w:val="00F763BB"/>
    <w:rsid w:val="00F8509F"/>
    <w:rsid w:val="00F87AF8"/>
    <w:rsid w:val="00FA4B5B"/>
    <w:rsid w:val="00FA6496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709599-B3D8-4784-B93E-0581666F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61</cp:revision>
  <dcterms:created xsi:type="dcterms:W3CDTF">2021-08-13T12:42:00Z</dcterms:created>
  <dcterms:modified xsi:type="dcterms:W3CDTF">2023-03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